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3CE72C4A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017C5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4E398C41" w14:textId="76262865" w:rsidR="00F017C5" w:rsidRDefault="00F017C5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7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110"/>
        <w:gridCol w:w="1134"/>
      </w:tblGrid>
      <w:tr w:rsidR="00F017C5" w14:paraId="6BC38DA6" w14:textId="77777777" w:rsidTr="00F017C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2E79F6" w14:textId="77777777" w:rsid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09BCD6" w14:textId="77777777" w:rsid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9E6237" w14:textId="77777777" w:rsid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2AB736" w14:textId="77777777" w:rsid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42697" w14:paraId="6A0E12DB" w14:textId="77777777" w:rsidTr="003D3515">
        <w:trPr>
          <w:trHeight w:val="5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36DA0" w14:textId="77777777" w:rsidR="00342697" w:rsidRPr="00F017C5" w:rsidRDefault="00342697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17E20" w14:textId="2757BA48" w:rsidR="00342697" w:rsidRPr="00342697" w:rsidRDefault="00342697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42697">
              <w:rPr>
                <w:rFonts w:ascii="Times New Roman" w:hAnsi="Times New Roman"/>
                <w:sz w:val="24"/>
                <w:szCs w:val="24"/>
              </w:rPr>
              <w:t>122/24 SI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53C9" w14:textId="6BB60A9B" w:rsidR="00342697" w:rsidRPr="00342697" w:rsidRDefault="00342697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2EC6" w14:textId="53E29E1D" w:rsidR="00342697" w:rsidRPr="00342697" w:rsidRDefault="00342697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97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F017C5" w14:paraId="6AF70FD0" w14:textId="77777777" w:rsidTr="00F017C5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DFD09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131E" w14:textId="6EEC903D" w:rsidR="00F017C5" w:rsidRPr="00342697" w:rsidRDefault="00342697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69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26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94-  DIB:N2024/00007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3F5E" w14:textId="41C1C97B" w:rsidR="00F017C5" w:rsidRPr="00342697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A7FA" w14:textId="31B17096" w:rsidR="00F017C5" w:rsidRPr="00342697" w:rsidRDefault="00342697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2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017C5" w14:paraId="653AF07D" w14:textId="77777777" w:rsidTr="00F017C5">
        <w:trPr>
          <w:trHeight w:val="10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9148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2E3B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677-  DIB:N2024/0005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AA7F" w14:textId="425B4030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ACAC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017C5" w14:paraId="31AA4D30" w14:textId="77777777" w:rsidTr="00F017C5">
        <w:trPr>
          <w:trHeight w:val="10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F3111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33FC" w14:textId="7F9FE372" w:rsidR="00F017C5" w:rsidRPr="00F017C5" w:rsidRDefault="00000000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017C5" w:rsidRPr="00F017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458  </w:t>
              </w:r>
              <w:r w:rsidR="00F017C5" w:rsidRPr="00F017C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017C5" w:rsidRPr="00F017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6060 </w:t>
              </w:r>
              <w:r w:rsidR="00F017C5" w:rsidRPr="00F017C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017C5" w:rsidRPr="00F017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435  </w:t>
              </w:r>
              <w:r w:rsidR="00F017C5" w:rsidRPr="00F017C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5071" w14:textId="41BA365F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FEFAB" w14:textId="7BDC1803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F017C5" w14:paraId="5F9D3D93" w14:textId="77777777" w:rsidTr="00F017C5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8D97B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1701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643-  DIB:N2024/0005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5A9B" w14:textId="38CA9CB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AC98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017C5" w14:paraId="0FB64D4A" w14:textId="77777777" w:rsidTr="00F017C5">
        <w:trPr>
          <w:trHeight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21FF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F533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8475-  DIB:N2019/00259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F7CE5" w14:textId="4FEADED6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2F17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7C5" w14:paraId="259E57A8" w14:textId="77777777" w:rsidTr="00F017C5">
        <w:trPr>
          <w:trHeight w:val="7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D1BE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5943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605-  DIB:N2023/0005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471D" w14:textId="65A2BE81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1354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7C5" w14:paraId="158CB3E1" w14:textId="77777777" w:rsidTr="00F017C5">
        <w:trPr>
          <w:trHeight w:val="8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8F37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F9E2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10-  DIB:N2024/0005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4931" w14:textId="16D77232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9A77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017C5" w14:paraId="1F55E456" w14:textId="77777777" w:rsidTr="00F017C5">
        <w:trPr>
          <w:trHeight w:val="7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80C0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2090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153-  DIB:N2024/0008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13D8" w14:textId="0073A71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3603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F017C5" w14:paraId="310A3B93" w14:textId="77777777" w:rsidTr="00F017C5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8984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9515C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015- GIP:N2019/007515- DIB:N2021/00029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3068" w14:textId="6FDDCDAE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D488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017C5" w14:paraId="6A89F7E9" w14:textId="77777777" w:rsidTr="00F017C5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4BE5" w14:textId="77777777" w:rsidR="00F017C5" w:rsidRPr="00F017C5" w:rsidRDefault="00F017C5" w:rsidP="00F017C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73B2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076- GIP:N2019/009434- DIB:N2021/0028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55E5" w14:textId="2B28927C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110C" w14:textId="77777777" w:rsidR="00F017C5" w:rsidRPr="00F017C5" w:rsidRDefault="00F017C5" w:rsidP="001E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1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68E285A8" w14:textId="233592AE" w:rsidR="00F017C5" w:rsidRPr="0004636A" w:rsidRDefault="0004636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DOTT.SSA CATANI RINVIA ANCHE I PROCEDIMETI DEL DOTT. SANTORO</w:t>
      </w:r>
    </w:p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6888ABC" w14:textId="77777777" w:rsidR="00C24037" w:rsidRPr="009A430F" w:rsidRDefault="00C24037" w:rsidP="00C2403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9A430F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F3F553D" w14:textId="77777777" w:rsidR="00C24037" w:rsidRPr="009A430F" w:rsidRDefault="00C24037" w:rsidP="00C2403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9A430F">
        <w:rPr>
          <w:rFonts w:ascii="Times New Roman" w:hAnsi="Times New Roman"/>
          <w:b/>
          <w:bCs/>
          <w:sz w:val="60"/>
          <w:szCs w:val="60"/>
        </w:rPr>
        <w:t>ALDO FAIS</w:t>
      </w:r>
    </w:p>
    <w:p w14:paraId="78141FCC" w14:textId="77777777" w:rsidR="00597508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SANTORO</w:t>
      </w:r>
    </w:p>
    <w:p w14:paraId="3714C5E1" w14:textId="77777777" w:rsidR="00597508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04/07/2024</w:t>
      </w:r>
    </w:p>
    <w:tbl>
      <w:tblPr>
        <w:tblW w:w="892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268"/>
        <w:gridCol w:w="3686"/>
        <w:gridCol w:w="1701"/>
      </w:tblGrid>
      <w:tr w:rsidR="00597508" w14:paraId="39061095" w14:textId="77777777" w:rsidTr="00EC4299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F80A74" w14:textId="77777777" w:rsidR="00597508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B5C314" w14:textId="77777777" w:rsidR="00597508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09C64A" w14:textId="77777777" w:rsidR="00597508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08A746" w14:textId="77777777" w:rsidR="00597508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97508" w14:paraId="330A54C1" w14:textId="77777777" w:rsidTr="00EC4299">
        <w:trPr>
          <w:trHeight w:val="10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EA30" w14:textId="77777777" w:rsidR="00597508" w:rsidRPr="00F24B9F" w:rsidRDefault="00597508" w:rsidP="005975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306E8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8- GIP:N2022/004313- DIB:N2023/0004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CD976" w14:textId="4E88713E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3BE9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97508" w14:paraId="417656D7" w14:textId="77777777" w:rsidTr="00EC4299">
        <w:trPr>
          <w:trHeight w:val="98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3460" w14:textId="77777777" w:rsidR="00597508" w:rsidRPr="00F24B9F" w:rsidRDefault="00597508" w:rsidP="005975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00C90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230- GIP:N2021/001070- DIB:N2021/0025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112F8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90A2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97508" w14:paraId="04F1E43F" w14:textId="77777777" w:rsidTr="00EC4299">
        <w:trPr>
          <w:trHeight w:val="83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5496" w14:textId="77777777" w:rsidR="00597508" w:rsidRPr="00F24B9F" w:rsidRDefault="00597508" w:rsidP="005975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0092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69- GIP:N2021/002728- DIB:N2021/0024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47E6" w14:textId="636D3B53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1A25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97508" w14:paraId="1E9733BB" w14:textId="77777777" w:rsidTr="00EC4299">
        <w:trPr>
          <w:trHeight w:val="126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E0074" w14:textId="77777777" w:rsidR="00597508" w:rsidRPr="00F24B9F" w:rsidRDefault="00597508" w:rsidP="005975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4B7D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188- GIP:N2021/003670- DIB:N2023/0013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6900" w14:textId="7089DD41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EA02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97508" w14:paraId="337AE5D8" w14:textId="77777777" w:rsidTr="00EC4299">
        <w:trPr>
          <w:trHeight w:val="11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6114" w14:textId="77777777" w:rsidR="00597508" w:rsidRPr="00F24B9F" w:rsidRDefault="00597508" w:rsidP="005975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156E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50-  DIB:N2023/0013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F04E" w14:textId="73F9FB59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A56C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97508" w14:paraId="5E70969E" w14:textId="77777777" w:rsidTr="00EC4299">
        <w:trPr>
          <w:trHeight w:val="97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5F7F" w14:textId="77777777" w:rsidR="00597508" w:rsidRPr="00F24B9F" w:rsidRDefault="00597508" w:rsidP="005975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3E50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4B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4B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13-  DIB:N2023/0013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DBEE" w14:textId="582C8588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1A44" w14:textId="77777777" w:rsidR="00597508" w:rsidRPr="00F24B9F" w:rsidRDefault="00597508" w:rsidP="00EC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4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204F052A" w14:textId="77777777" w:rsidR="00597508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</w:p>
    <w:p w14:paraId="1285E6F7" w14:textId="77777777" w:rsidR="00597508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LA DOTT.SSA CATANI</w:t>
      </w:r>
    </w:p>
    <w:p w14:paraId="35FA48E1" w14:textId="77777777" w:rsidR="00597508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CAAD96" w14:textId="77777777" w:rsidR="00597508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724921" w14:textId="77777777" w:rsidR="00597508" w:rsidRPr="009A430F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9A430F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126C5793" w14:textId="77777777" w:rsidR="00597508" w:rsidRPr="009A430F" w:rsidRDefault="00597508" w:rsidP="005975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9A430F">
        <w:rPr>
          <w:rFonts w:ascii="Times New Roman" w:hAnsi="Times New Roman"/>
          <w:b/>
          <w:bCs/>
          <w:sz w:val="60"/>
          <w:szCs w:val="60"/>
        </w:rPr>
        <w:t>ALDO FAIS</w:t>
      </w:r>
    </w:p>
    <w:p w14:paraId="3BAD07E1" w14:textId="77777777" w:rsidR="00597508" w:rsidRDefault="0059750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1A91913" w14:textId="77777777" w:rsidR="00F017C5" w:rsidRDefault="00F017C5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FAAFF65" w14:textId="77777777" w:rsidR="00F017C5" w:rsidRPr="0010729C" w:rsidRDefault="00F017C5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F017C5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E899" w14:textId="77777777" w:rsidR="009808EB" w:rsidRDefault="009808EB" w:rsidP="00F764B9">
      <w:pPr>
        <w:spacing w:after="0" w:line="240" w:lineRule="auto"/>
      </w:pPr>
      <w:r>
        <w:separator/>
      </w:r>
    </w:p>
  </w:endnote>
  <w:endnote w:type="continuationSeparator" w:id="0">
    <w:p w14:paraId="5818C5B2" w14:textId="77777777" w:rsidR="009808EB" w:rsidRDefault="009808E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6E8B4E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24037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EF4F" w14:textId="77777777" w:rsidR="009808EB" w:rsidRDefault="009808EB" w:rsidP="00F764B9">
      <w:pPr>
        <w:spacing w:after="0" w:line="240" w:lineRule="auto"/>
      </w:pPr>
      <w:r>
        <w:separator/>
      </w:r>
    </w:p>
  </w:footnote>
  <w:footnote w:type="continuationSeparator" w:id="0">
    <w:p w14:paraId="27F5CE37" w14:textId="77777777" w:rsidR="009808EB" w:rsidRDefault="009808E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A7A21AA"/>
    <w:multiLevelType w:val="hybridMultilevel"/>
    <w:tmpl w:val="534CE9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06C2F76"/>
    <w:multiLevelType w:val="hybridMultilevel"/>
    <w:tmpl w:val="DBB2C8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7"/>
  </w:num>
  <w:num w:numId="5" w16cid:durableId="733893777">
    <w:abstractNumId w:val="31"/>
  </w:num>
  <w:num w:numId="6" w16cid:durableId="212396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1"/>
  </w:num>
  <w:num w:numId="9" w16cid:durableId="1721400645">
    <w:abstractNumId w:val="13"/>
  </w:num>
  <w:num w:numId="10" w16cid:durableId="1882547674">
    <w:abstractNumId w:val="5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2"/>
  </w:num>
  <w:num w:numId="14" w16cid:durableId="2095545218">
    <w:abstractNumId w:val="8"/>
  </w:num>
  <w:num w:numId="15" w16cid:durableId="1956325385">
    <w:abstractNumId w:val="29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7"/>
  </w:num>
  <w:num w:numId="23" w16cid:durableId="710567760">
    <w:abstractNumId w:val="4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9"/>
  </w:num>
  <w:num w:numId="27" w16cid:durableId="6850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0"/>
  </w:num>
  <w:num w:numId="31" w16cid:durableId="1208251690">
    <w:abstractNumId w:val="10"/>
  </w:num>
  <w:num w:numId="32" w16cid:durableId="2056197256">
    <w:abstractNumId w:val="14"/>
  </w:num>
  <w:num w:numId="33" w16cid:durableId="647174919">
    <w:abstractNumId w:val="27"/>
  </w:num>
  <w:num w:numId="34" w16cid:durableId="189731110">
    <w:abstractNumId w:val="6"/>
  </w:num>
  <w:num w:numId="35" w16cid:durableId="640157230">
    <w:abstractNumId w:val="1"/>
  </w:num>
  <w:num w:numId="36" w16cid:durableId="690838628">
    <w:abstractNumId w:val="3"/>
  </w:num>
  <w:num w:numId="37" w16cid:durableId="55084991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636A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08E0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2697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3515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7508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08EB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4037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249"/>
    <w:rsid w:val="00ED1377"/>
    <w:rsid w:val="00EE1E7F"/>
    <w:rsid w:val="00EE48F2"/>
    <w:rsid w:val="00F017C5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D002024XX359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6-04T11:10:00Z</cp:lastPrinted>
  <dcterms:created xsi:type="dcterms:W3CDTF">2024-06-18T09:33:00Z</dcterms:created>
  <dcterms:modified xsi:type="dcterms:W3CDTF">2024-06-26T13:41:00Z</dcterms:modified>
</cp:coreProperties>
</file>